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CC6350">
      <w:pPr>
        <w:pStyle w:val="Elencopunto2"/>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CC6350">
      <w:pPr>
        <w:pStyle w:val="Elencopunto2"/>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27A0" w14:textId="77777777" w:rsidR="00CF1BDE" w:rsidRDefault="00CF1BDE" w:rsidP="000151A3">
      <w:r>
        <w:separator/>
      </w:r>
    </w:p>
  </w:endnote>
  <w:endnote w:type="continuationSeparator" w:id="0">
    <w:p w14:paraId="5AD481FF" w14:textId="77777777" w:rsidR="00CF1BDE" w:rsidRDefault="00CF1BD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CF1BDE"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CF1BDE"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609C" w14:textId="77777777" w:rsidR="00CF1BDE" w:rsidRDefault="00CF1BDE" w:rsidP="000151A3">
      <w:r>
        <w:separator/>
      </w:r>
    </w:p>
  </w:footnote>
  <w:footnote w:type="continuationSeparator" w:id="0">
    <w:p w14:paraId="5D7F9CC8" w14:textId="77777777" w:rsidR="00CF1BDE" w:rsidRDefault="00CF1BDE"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F1BDE"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ACAA132"/>
    <w:lvl w:ilvl="0" w:tplc="6BB441E4">
      <w:start w:val="1"/>
      <w:numFmt w:val="decimal"/>
      <w:pStyle w:val="Elencopunto2"/>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Elencopunto"/>
    <w:link w:val="Elencopunto2Carattere"/>
    <w:qFormat/>
    <w:rsid w:val="004A35A5"/>
    <w:pPr>
      <w:numPr>
        <w:numId w:val="38"/>
      </w:numPr>
      <w:ind w:left="357" w:hanging="357"/>
    </w:pPr>
  </w:style>
  <w:style w:type="character" w:customStyle="1" w:styleId="Elencopunto2Carattere">
    <w:name w:val="Elenco punto 2 Carattere"/>
    <w:basedOn w:val="ElencopuntoCarattere"/>
    <w:link w:val="Elencopunto2"/>
    <w:rsid w:val="004A35A5"/>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454</Words>
  <Characters>1399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7</cp:revision>
  <cp:lastPrinted>2024-09-05T08:40:00Z</cp:lastPrinted>
  <dcterms:created xsi:type="dcterms:W3CDTF">2023-08-01T07:26:00Z</dcterms:created>
  <dcterms:modified xsi:type="dcterms:W3CDTF">2024-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